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lovan Kamenice n. L.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Jiskra Nová Bystř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okol Tehove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 Žižkov Praha</w:t>
      </w:r>
      <w:r>
        <w:t> - TJ Lokomotiva Č. Velenic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Tehov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Blat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Blatná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Kamenice n. L.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Lokomotiva Č. Velenice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Tehovec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SK Žižkov Praha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Tehovec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.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Sokol Tehovec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SK Žižkov Praha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Slovan Kamenice n. L.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Tehovec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Blatná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4:00</w:t>
      </w:r>
      <w:r>
        <w:tab/>
      </w:r>
      <w:r>
        <w:t>SK Žižkov Praha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Jiskra Nová Bystřice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Sokol Tehovec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TJ Sokol Tehovec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</w:t>
      </w:r>
      <w:r>
        <w:t> - TJ Blatná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okol Tehove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</w:t>
      </w:r>
      <w:r>
        <w:t> - TJ Jiskra Nová Bystř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</w:t>
      </w:r>
      <w:r>
        <w:t> - TJ Lokomotiva Č. Velenice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</w:t>
      </w:r>
      <w:r>
        <w:t> - TJ Slovan Kamenice n. L.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Tehove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</w:t>
      </w:r>
      <w:r>
        <w:t> - SK Žižkov Prah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okol Tehovec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Lokomotiva Č. Velenice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Tehovec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.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 Žižkov Praha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Jiskra Nová Bystřice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Tehove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Kamenice n. L.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TJ Sokol Tehovec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TJ Blatná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SK Žižkov Praha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Tehovec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TJ Jiskra Nová Bystř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Kamenice n. L.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.</w:t>
      </w:r>
      <w:r>
        <w:t> - TJ Lokomotiva Č. Velen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chvatal.n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.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ng. Ondřej Touš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214 1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us.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33 1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slav.prochaz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Dú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23 1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duska.d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